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37938743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Pr="00F47918">
        <w:rPr>
          <w:rFonts w:cstheme="minorHAnsi"/>
        </w:rPr>
      </w:r>
      <w:r w:rsidRPr="00F4791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Pr="00F47918">
        <w:rPr>
          <w:rFonts w:cstheme="minorHAnsi"/>
        </w:rPr>
      </w:r>
      <w:r w:rsidRPr="00F4791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Pr="00F47918">
        <w:rPr>
          <w:rFonts w:cstheme="minorHAnsi"/>
        </w:rPr>
      </w:r>
      <w:r w:rsidRPr="00F4791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0D732A63" w14:textId="77777777" w:rsidR="003C7241" w:rsidRDefault="00F61A2F" w:rsidP="003C7241">
      <w:pPr>
        <w:jc w:val="center"/>
        <w:rPr>
          <w:b/>
        </w:rPr>
      </w:pPr>
      <w:r w:rsidRPr="00A4728C">
        <w:t>Nawiązując do ogłoszenia o zamówieniu publicznym</w:t>
      </w:r>
      <w:r w:rsidR="003C7241">
        <w:t xml:space="preserve"> </w:t>
      </w:r>
      <w:r w:rsidRPr="00446B0C">
        <w:rPr>
          <w:b/>
        </w:rPr>
        <w:t>na</w:t>
      </w:r>
      <w:r w:rsidR="003C7241">
        <w:rPr>
          <w:b/>
        </w:rPr>
        <w:t>:</w:t>
      </w:r>
    </w:p>
    <w:p w14:paraId="3C29306F" w14:textId="3457D050" w:rsidR="003C7241" w:rsidRPr="00404BF6" w:rsidRDefault="00F61A2F" w:rsidP="003C7241">
      <w:pPr>
        <w:jc w:val="center"/>
        <w:rPr>
          <w:b/>
        </w:rPr>
      </w:pPr>
      <w:r>
        <w:rPr>
          <w:b/>
        </w:rPr>
        <w:t xml:space="preserve"> </w:t>
      </w:r>
      <w:r w:rsidR="0061268A">
        <w:rPr>
          <w:b/>
        </w:rPr>
        <w:t>,,</w:t>
      </w:r>
      <w:r w:rsidR="0061268A" w:rsidRPr="0061268A">
        <w:rPr>
          <w:rFonts w:cs="Calibri"/>
          <w:b/>
          <w:i/>
        </w:rPr>
        <w:t xml:space="preserve">Dzierżawę aparatu do identyfikacji i antybiogramów, dzierżawa aparatu do posiewów krwi, barwiarki oraz dostawa odczynników na 36 m-cy oraz obsługa serwisowa  </w:t>
      </w:r>
      <w:r w:rsidR="003C7241">
        <w:rPr>
          <w:rFonts w:cs="Calibri"/>
          <w:b/>
          <w:i/>
        </w:rPr>
        <w:t>”</w:t>
      </w:r>
    </w:p>
    <w:p w14:paraId="3D662C20" w14:textId="08A25F07" w:rsidR="00F61A2F" w:rsidRPr="00462912" w:rsidRDefault="002033EE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u w:val="single"/>
        </w:rPr>
      </w:pPr>
      <w:r w:rsidRPr="00462912">
        <w:rPr>
          <w:b/>
          <w:bCs/>
          <w:u w:val="single"/>
        </w:rPr>
        <w:t>O</w:t>
      </w:r>
      <w:r w:rsidR="00F61A2F" w:rsidRPr="00462912">
        <w:rPr>
          <w:b/>
          <w:bCs/>
          <w:u w:val="single"/>
        </w:rPr>
        <w:t xml:space="preserve">ferujemy wykonanie przedmiotu zamówienia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W w:w="90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346"/>
        <w:gridCol w:w="3134"/>
      </w:tblGrid>
      <w:tr w:rsidR="00036676" w14:paraId="21C272DA" w14:textId="77777777" w:rsidTr="00036676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2E7674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MER PAKIETU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831123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na netto w zł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35531E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na brutto w zł</w:t>
            </w:r>
          </w:p>
        </w:tc>
      </w:tr>
      <w:tr w:rsidR="00036676" w14:paraId="0B92EF89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DD94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3C13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7F6A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326F2D10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0F12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F723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C22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1D3217AD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8A30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2494C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2C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3C6DF839" w14:textId="77777777" w:rsidTr="00036676">
        <w:trPr>
          <w:trHeight w:val="1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B96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34C3" w14:textId="77777777" w:rsidR="00036676" w:rsidRDefault="00036676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EA52" w14:textId="77777777" w:rsidR="00036676" w:rsidRDefault="00036676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036676" w14:paraId="3346FC87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7188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84B8B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4DE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47214D32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A5C1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A75F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9B37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3B5805F2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4430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3DB26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85C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61C9E8E8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FB6B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20965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325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76F951DF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FDA7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79C54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FE3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036676" w14:paraId="4FD757E4" w14:textId="77777777" w:rsidTr="00036676">
        <w:trPr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DF3F" w14:textId="77777777" w:rsidR="00036676" w:rsidRDefault="00036676" w:rsidP="00036676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F5F8F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B76" w14:textId="77777777" w:rsidR="00036676" w:rsidRDefault="00036676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2C7A3B5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zapoznałem się ze Specyfikacją Warunków Zamówienia (SWZ) 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0D350D6" w14:textId="77777777" w:rsidR="00F61A2F" w:rsidRPr="00CD55D7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Pr="00F47918">
        <w:rPr>
          <w:rFonts w:cstheme="minorHAnsi"/>
        </w:rPr>
      </w:r>
      <w:r w:rsidRPr="00F4791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Pr="00F47918">
        <w:rPr>
          <w:rFonts w:cstheme="minorHAnsi"/>
        </w:rPr>
      </w:r>
      <w:r w:rsidRPr="00F4791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0B32FBA3" w14:textId="7294A8E6" w:rsidR="00531A61" w:rsidRDefault="00531A61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e dot. terminu płatności</w:t>
      </w:r>
    </w:p>
    <w:p w14:paraId="3F4CF164" w14:textId="7D513457" w:rsidR="00531A61" w:rsidRPr="00531A61" w:rsidRDefault="00531A61" w:rsidP="00531A61">
      <w:pPr>
        <w:pStyle w:val="Akapitzlist"/>
        <w:widowControl w:val="0"/>
        <w:numPr>
          <w:ilvl w:val="1"/>
          <w:numId w:val="5"/>
        </w:numPr>
        <w:suppressAutoHyphens/>
        <w:autoSpaceDN w:val="0"/>
        <w:spacing w:after="240" w:line="276" w:lineRule="auto"/>
        <w:jc w:val="both"/>
        <w:textAlignment w:val="baseline"/>
        <w:rPr>
          <w:rFonts w:ascii="Calibri" w:eastAsia="Lucida Sans Unicode" w:hAnsi="Calibri" w:cs="Calibri"/>
          <w:color w:val="000000"/>
          <w:kern w:val="3"/>
          <w:lang w:eastAsia="ar-SA"/>
        </w:rPr>
      </w:pPr>
      <w:r w:rsidRPr="00531A61">
        <w:rPr>
          <w:rFonts w:ascii="Calibri" w:eastAsia="Lucida Sans Unicode" w:hAnsi="Calibri" w:cs="Calibri"/>
          <w:color w:val="000000"/>
          <w:kern w:val="3"/>
          <w:lang w:eastAsia="ar-SA"/>
        </w:rPr>
        <w:t>Oferujemy termin płatności dni</w:t>
      </w:r>
      <w:r>
        <w:rPr>
          <w:rFonts w:ascii="Calibri" w:eastAsia="Lucida Sans Unicode" w:hAnsi="Calibri" w:cs="Calibri"/>
          <w:color w:val="000000"/>
          <w:kern w:val="3"/>
          <w:lang w:eastAsia="ar-SA"/>
        </w:rPr>
        <w:t>: (/ 30/60 dni)</w:t>
      </w:r>
      <w:r w:rsidRPr="00531A61">
        <w:rPr>
          <w:rFonts w:ascii="Calibri" w:eastAsia="Lucida Sans Unicode" w:hAnsi="Calibri" w:cs="Calibri"/>
          <w:color w:val="000000"/>
          <w:kern w:val="3"/>
          <w:lang w:eastAsia="ar-SA"/>
        </w:rPr>
        <w:t>.</w:t>
      </w:r>
      <w:r>
        <w:rPr>
          <w:rFonts w:ascii="Calibri" w:eastAsia="Lucida Sans Unicode" w:hAnsi="Calibri" w:cs="Calibri"/>
          <w:color w:val="000000"/>
          <w:kern w:val="3"/>
          <w:lang w:eastAsia="ar-SA"/>
        </w:rPr>
        <w:t xml:space="preserve"> Termin płatności stanowi kryterium oceny ofert.</w:t>
      </w:r>
    </w:p>
    <w:p w14:paraId="02008D1C" w14:textId="77777777" w:rsidR="00531A61" w:rsidRDefault="00531A61" w:rsidP="00531A61">
      <w:pPr>
        <w:pStyle w:val="Akapitzlist"/>
        <w:widowControl w:val="0"/>
        <w:suppressAutoHyphens/>
        <w:autoSpaceDN w:val="0"/>
        <w:spacing w:after="240" w:line="276" w:lineRule="auto"/>
        <w:ind w:left="792"/>
        <w:jc w:val="both"/>
        <w:textAlignment w:val="baseline"/>
        <w:rPr>
          <w:rFonts w:ascii="Calibri" w:eastAsia="Lucida Sans Unicode" w:hAnsi="Calibri" w:cs="Calibri"/>
          <w:color w:val="000000"/>
          <w:kern w:val="3"/>
          <w:lang w:eastAsia="ar-S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881"/>
      </w:tblGrid>
      <w:tr w:rsidR="00531A61" w14:paraId="68A1B7A0" w14:textId="77777777" w:rsidTr="00531A61">
        <w:tc>
          <w:tcPr>
            <w:tcW w:w="3881" w:type="dxa"/>
          </w:tcPr>
          <w:p w14:paraId="3EEEC253" w14:textId="77777777" w:rsidR="00531A61" w:rsidRDefault="00531A61" w:rsidP="00531A61">
            <w:pPr>
              <w:pStyle w:val="Akapitzlist"/>
              <w:widowControl w:val="0"/>
              <w:suppressAutoHyphens/>
              <w:autoSpaceDN w:val="0"/>
              <w:spacing w:after="240" w:line="276" w:lineRule="auto"/>
              <w:ind w:left="0"/>
              <w:jc w:val="both"/>
              <w:textAlignment w:val="baseline"/>
              <w:rPr>
                <w:rFonts w:ascii="Calibri" w:eastAsia="Lucida Sans Unicode" w:hAnsi="Calibri" w:cs="Calibri"/>
                <w:color w:val="000000"/>
                <w:kern w:val="3"/>
                <w:lang w:eastAsia="ar-SA"/>
              </w:rPr>
            </w:pPr>
          </w:p>
        </w:tc>
      </w:tr>
    </w:tbl>
    <w:p w14:paraId="1F335EF7" w14:textId="77777777" w:rsidR="00531A61" w:rsidRDefault="00531A61" w:rsidP="00531A61">
      <w:pPr>
        <w:pStyle w:val="Akapitzlist"/>
        <w:widowControl w:val="0"/>
        <w:suppressAutoHyphens/>
        <w:autoSpaceDN w:val="0"/>
        <w:spacing w:after="240" w:line="276" w:lineRule="auto"/>
        <w:ind w:left="792"/>
        <w:jc w:val="both"/>
        <w:textAlignment w:val="baseline"/>
        <w:rPr>
          <w:rFonts w:ascii="Calibri" w:eastAsia="Lucida Sans Unicode" w:hAnsi="Calibri" w:cs="Calibri"/>
          <w:color w:val="000000"/>
          <w:kern w:val="3"/>
          <w:lang w:eastAsia="ar-SA"/>
        </w:rPr>
      </w:pPr>
    </w:p>
    <w:p w14:paraId="317AA5DB" w14:textId="6E90F913" w:rsidR="000E56A6" w:rsidRDefault="000E56A6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  <w:r w:rsidR="00531A61">
        <w:rPr>
          <w:rFonts w:cstheme="minorHAnsi"/>
          <w:b/>
          <w:u w:val="single"/>
        </w:rPr>
        <w:t xml:space="preserve"> </w:t>
      </w:r>
    </w:p>
    <w:p w14:paraId="493991E8" w14:textId="137DA20A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</w:t>
      </w:r>
      <w:r w:rsidR="009559CE">
        <w:rPr>
          <w:rFonts w:cstheme="minorHAnsi"/>
        </w:rPr>
        <w:t>aparat do identyfikacji i antybiogramów, aparat do posiewów krwi, barwiarki</w:t>
      </w:r>
      <w:r w:rsidRPr="00C93A35">
        <w:rPr>
          <w:rFonts w:cstheme="minorHAnsi"/>
        </w:rPr>
        <w:t xml:space="preserve"> dostarczymy i uruchomimy  w </w:t>
      </w:r>
      <w:r>
        <w:rPr>
          <w:rFonts w:cstheme="minorHAnsi"/>
        </w:rPr>
        <w:t xml:space="preserve">następującym terminie </w:t>
      </w:r>
      <w:r w:rsidR="004F1D13">
        <w:rPr>
          <w:rFonts w:cstheme="minorHAnsi"/>
        </w:rPr>
        <w:t xml:space="preserve"> (max. </w:t>
      </w:r>
      <w:r w:rsidR="00523F00">
        <w:rPr>
          <w:rFonts w:cstheme="minorHAnsi"/>
        </w:rPr>
        <w:t>7</w:t>
      </w:r>
      <w:r w:rsidRPr="00C93A35">
        <w:rPr>
          <w:rFonts w:cstheme="minorHAnsi"/>
        </w:rPr>
        <w:t xml:space="preserve"> )  od daty podpisania umowy</w:t>
      </w:r>
      <w:r>
        <w:rPr>
          <w:rFonts w:cstheme="minorHAnsi"/>
        </w:rPr>
        <w:t xml:space="preserve"> (jeżeli dotyczy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3C1FBE44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09F58D5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28D31D35" w14:textId="2F6CB42C" w:rsidR="000E56A6" w:rsidRPr="00902F6B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>
        <w:t xml:space="preserve">Oświadczam, że </w:t>
      </w:r>
      <w:r w:rsidRPr="0086195A">
        <w:rPr>
          <w:b/>
          <w:bCs/>
        </w:rPr>
        <w:t>termin realizacji dostawy odczynników</w:t>
      </w:r>
      <w:r>
        <w:t xml:space="preserve">  wynosić  będzie wskazaną poniżej liczbę dni </w:t>
      </w:r>
      <w:r w:rsidRPr="00036676">
        <w:t xml:space="preserve">roboczych </w:t>
      </w:r>
      <w:r w:rsidR="00531A61" w:rsidRPr="00036676">
        <w:t xml:space="preserve">(max. 5 dni roboczych, min. </w:t>
      </w:r>
      <w:r w:rsidRPr="00036676">
        <w:t xml:space="preserve"> </w:t>
      </w:r>
      <w:r w:rsidR="00531A61" w:rsidRPr="00036676">
        <w:t xml:space="preserve">1 </w:t>
      </w:r>
      <w:r w:rsidRPr="00036676">
        <w:t xml:space="preserve">dni robocze) </w:t>
      </w:r>
      <w:r>
        <w:t>od daty złożenia zamówienia przez Zamawiającego  drogą mailową.</w:t>
      </w:r>
      <w:r w:rsidR="00531A61">
        <w:t xml:space="preserve"> Termin dostawy stanowi kryterium oceny ofert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11F41089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6144050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42CA6FEC" w14:textId="325FBA0C" w:rsidR="00F61A2F" w:rsidRPr="00462912" w:rsidRDefault="00F61A2F" w:rsidP="00B067D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462912">
        <w:rPr>
          <w:rFonts w:cstheme="minorHAnsi"/>
          <w:b/>
          <w:bCs/>
          <w:u w:val="single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Pr="00F47918">
        <w:rPr>
          <w:rFonts w:cstheme="minorHAnsi"/>
        </w:rPr>
      </w:r>
      <w:r w:rsidRPr="00F47918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Pr="00AA7D3B">
        <w:rPr>
          <w:rFonts w:cstheme="minorHAnsi"/>
        </w:rPr>
      </w:r>
      <w:r w:rsidRPr="00AA7D3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Pr="00AA7D3B">
        <w:rPr>
          <w:rFonts w:cstheme="minorHAnsi"/>
        </w:rPr>
      </w:r>
      <w:r w:rsidRPr="00AA7D3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Pr="005058D5">
        <w:rPr>
          <w:rFonts w:cstheme="minorHAnsi"/>
        </w:rPr>
      </w:r>
      <w:r w:rsidRPr="005058D5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462912">
        <w:rPr>
          <w:b/>
          <w:u w:val="single"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Pr="00AA7D3B">
        <w:rPr>
          <w:rFonts w:cstheme="minorHAnsi"/>
        </w:rPr>
      </w:r>
      <w:r w:rsidRPr="00AA7D3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Pr="00AA7D3B">
        <w:rPr>
          <w:rFonts w:cstheme="minorHAnsi"/>
        </w:rPr>
      </w:r>
      <w:r w:rsidRPr="00AA7D3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Pr="00AA7D3B">
        <w:rPr>
          <w:rFonts w:cstheme="minorHAnsi"/>
        </w:rPr>
      </w:r>
      <w:r w:rsidRPr="00AA7D3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Pr="00AA7D3B">
        <w:rPr>
          <w:rFonts w:cstheme="minorHAnsi"/>
        </w:rPr>
      </w:r>
      <w:r w:rsidRPr="00AA7D3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Pr="00AA7D3B">
        <w:rPr>
          <w:rFonts w:cstheme="minorHAnsi"/>
        </w:rPr>
      </w:r>
      <w:r w:rsidRPr="00AA7D3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267B80E8" w14:textId="77777777" w:rsidR="00FF7197" w:rsidRPr="00462912" w:rsidRDefault="00FF7197" w:rsidP="00FF7197">
      <w:pPr>
        <w:pStyle w:val="Akapitzlist"/>
        <w:numPr>
          <w:ilvl w:val="0"/>
          <w:numId w:val="5"/>
        </w:numPr>
        <w:spacing w:after="0"/>
        <w:rPr>
          <w:b/>
          <w:u w:val="single"/>
        </w:rPr>
      </w:pPr>
      <w:r w:rsidRPr="00462912">
        <w:rPr>
          <w:b/>
          <w:u w:val="single"/>
        </w:rPr>
        <w:t xml:space="preserve">ZASTRZEŻENIE WYKONAWCY: </w:t>
      </w:r>
    </w:p>
    <w:p w14:paraId="47BFDC84" w14:textId="0642B845" w:rsidR="00FF7197" w:rsidRPr="00FF7197" w:rsidRDefault="00FF7197" w:rsidP="00FE6E1B">
      <w:pPr>
        <w:pStyle w:val="Akapitzlist"/>
        <w:spacing w:after="0"/>
        <w:ind w:left="360"/>
        <w:jc w:val="both"/>
        <w:rPr>
          <w:b/>
        </w:rPr>
      </w:pPr>
      <w:r w:rsidRPr="00462912">
        <w:t>Wykonawca informuje, że dokument/y składające się na ofertę, umieszczone w folderze/pliku o nazwie/ach ……………………………………...…………………………………………………………….. stanowią TAJEMNICĘ PRZEDSIĘBIORSTWA i ZASTRZEGA, iż zawarte tam informacje NIE MOGĄ BYĆ UDOSTĘPNIONE innym uczestnikom postępowania oraz innym stronom zainteresowanym</w:t>
      </w:r>
      <w:r w:rsidRPr="00FF7197">
        <w:rPr>
          <w:b/>
          <w:bCs/>
        </w:rPr>
        <w:t xml:space="preserve">. </w:t>
      </w:r>
    </w:p>
    <w:p w14:paraId="1789CDFD" w14:textId="77777777" w:rsidR="00F61A2F" w:rsidRPr="00462912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462912">
        <w:rPr>
          <w:b/>
          <w:u w:val="single"/>
        </w:rPr>
        <w:t>Dokumenty</w:t>
      </w:r>
    </w:p>
    <w:p w14:paraId="2E2619CC" w14:textId="45F213EB" w:rsidR="00F61A2F" w:rsidRDefault="00F61A2F" w:rsidP="00523F00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EB5FC1" w:rsidRDefault="00F61A2F" w:rsidP="00F61A2F">
      <w:pPr>
        <w:spacing w:after="0" w:line="360" w:lineRule="auto"/>
        <w:jc w:val="both"/>
        <w:rPr>
          <w:b/>
          <w:i/>
          <w:iCs/>
        </w:rPr>
      </w:pPr>
      <w:r w:rsidRPr="00EB5FC1">
        <w:rPr>
          <w:b/>
          <w:i/>
          <w:iCs/>
        </w:rPr>
        <w:t>UWAGA!</w:t>
      </w:r>
    </w:p>
    <w:p w14:paraId="71ECEB30" w14:textId="77777777" w:rsidR="00F61A2F" w:rsidRPr="00EB5FC1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</w:rPr>
      </w:pPr>
      <w:r w:rsidRPr="00EB5FC1">
        <w:rPr>
          <w:b/>
          <w:i/>
          <w:iCs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EB5FC1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</w:rPr>
      </w:pPr>
      <w:r w:rsidRPr="00EB5FC1">
        <w:rPr>
          <w:b/>
          <w:i/>
          <w:iCs/>
        </w:rPr>
        <w:t>Podpis własnoręczny nie jest tożsamy z elektronicznym podpisem osobistym.</w:t>
      </w:r>
    </w:p>
    <w:p w14:paraId="1EDDBC7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EB5FC1">
        <w:rPr>
          <w:b/>
          <w:i/>
          <w:iCs/>
        </w:rPr>
        <w:t>Nanoszenie jakichkolwiek zmian w treści dokumentu po opatrzeniu ww. podpisem może skutkować naruszeniem integralności podpisu, a w konsekwencji skutkować odrzuceniem oferty.</w:t>
      </w:r>
      <w:r w:rsidRPr="00024833">
        <w:rPr>
          <w:b/>
          <w:i/>
          <w:color w:val="FF0000"/>
        </w:rPr>
        <w:tab/>
      </w:r>
    </w:p>
    <w:p w14:paraId="0C2C415E" w14:textId="36947DAD" w:rsidR="00E76632" w:rsidRPr="00E76632" w:rsidRDefault="00E76632" w:rsidP="00024833">
      <w:pPr>
        <w:spacing w:after="0"/>
        <w:jc w:val="center"/>
        <w:rPr>
          <w:i/>
        </w:rPr>
      </w:pPr>
    </w:p>
    <w:sectPr w:rsidR="00E76632" w:rsidRPr="00E7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A3EE0" w14:textId="77777777" w:rsidR="00B82012" w:rsidRDefault="00B82012" w:rsidP="00347579">
      <w:pPr>
        <w:spacing w:after="0" w:line="240" w:lineRule="auto"/>
      </w:pPr>
      <w:r>
        <w:separator/>
      </w:r>
    </w:p>
  </w:endnote>
  <w:endnote w:type="continuationSeparator" w:id="0">
    <w:p w14:paraId="0C6B1917" w14:textId="77777777" w:rsidR="00B82012" w:rsidRDefault="00B82012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30FAD" w14:textId="77777777" w:rsidR="00B82012" w:rsidRDefault="00B82012" w:rsidP="00347579">
      <w:pPr>
        <w:spacing w:after="0" w:line="240" w:lineRule="auto"/>
      </w:pPr>
      <w:r>
        <w:separator/>
      </w:r>
    </w:p>
  </w:footnote>
  <w:footnote w:type="continuationSeparator" w:id="0">
    <w:p w14:paraId="7D36CDAA" w14:textId="77777777" w:rsidR="00B82012" w:rsidRDefault="00B82012" w:rsidP="0034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67F4"/>
    <w:multiLevelType w:val="hybridMultilevel"/>
    <w:tmpl w:val="B600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C51239"/>
    <w:multiLevelType w:val="multilevel"/>
    <w:tmpl w:val="7B42232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A3239"/>
    <w:multiLevelType w:val="multilevel"/>
    <w:tmpl w:val="2B024C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300403">
    <w:abstractNumId w:val="4"/>
  </w:num>
  <w:num w:numId="2" w16cid:durableId="622998614">
    <w:abstractNumId w:val="10"/>
  </w:num>
  <w:num w:numId="3" w16cid:durableId="45371766">
    <w:abstractNumId w:val="12"/>
  </w:num>
  <w:num w:numId="4" w16cid:durableId="2135361613">
    <w:abstractNumId w:val="6"/>
  </w:num>
  <w:num w:numId="5" w16cid:durableId="1518428769">
    <w:abstractNumId w:val="2"/>
  </w:num>
  <w:num w:numId="6" w16cid:durableId="1645811884">
    <w:abstractNumId w:val="1"/>
  </w:num>
  <w:num w:numId="7" w16cid:durableId="1839811435">
    <w:abstractNumId w:val="16"/>
  </w:num>
  <w:num w:numId="8" w16cid:durableId="861937603">
    <w:abstractNumId w:val="14"/>
  </w:num>
  <w:num w:numId="9" w16cid:durableId="405420575">
    <w:abstractNumId w:val="11"/>
  </w:num>
  <w:num w:numId="10" w16cid:durableId="277179006">
    <w:abstractNumId w:val="9"/>
  </w:num>
  <w:num w:numId="11" w16cid:durableId="259534911">
    <w:abstractNumId w:val="8"/>
  </w:num>
  <w:num w:numId="12" w16cid:durableId="1791699340">
    <w:abstractNumId w:val="7"/>
  </w:num>
  <w:num w:numId="13" w16cid:durableId="2140296843">
    <w:abstractNumId w:val="15"/>
  </w:num>
  <w:num w:numId="14" w16cid:durableId="1573663348">
    <w:abstractNumId w:val="13"/>
  </w:num>
  <w:num w:numId="15" w16cid:durableId="1863325130">
    <w:abstractNumId w:val="5"/>
  </w:num>
  <w:num w:numId="16" w16cid:durableId="1983390505">
    <w:abstractNumId w:val="3"/>
  </w:num>
  <w:num w:numId="17" w16cid:durableId="1294218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79"/>
    <w:rsid w:val="00024833"/>
    <w:rsid w:val="00036676"/>
    <w:rsid w:val="000A604F"/>
    <w:rsid w:val="000E56A6"/>
    <w:rsid w:val="00110098"/>
    <w:rsid w:val="00117355"/>
    <w:rsid w:val="001355EF"/>
    <w:rsid w:val="001969A3"/>
    <w:rsid w:val="001A2E12"/>
    <w:rsid w:val="002033EE"/>
    <w:rsid w:val="00214711"/>
    <w:rsid w:val="00223119"/>
    <w:rsid w:val="00243115"/>
    <w:rsid w:val="002505FA"/>
    <w:rsid w:val="00294366"/>
    <w:rsid w:val="003011DC"/>
    <w:rsid w:val="0030358E"/>
    <w:rsid w:val="00327989"/>
    <w:rsid w:val="00347579"/>
    <w:rsid w:val="003522BB"/>
    <w:rsid w:val="0036591D"/>
    <w:rsid w:val="00374C27"/>
    <w:rsid w:val="003A1232"/>
    <w:rsid w:val="003C7241"/>
    <w:rsid w:val="00442BE0"/>
    <w:rsid w:val="00462912"/>
    <w:rsid w:val="00473779"/>
    <w:rsid w:val="004B1269"/>
    <w:rsid w:val="004D31F0"/>
    <w:rsid w:val="004E28B4"/>
    <w:rsid w:val="004F1D13"/>
    <w:rsid w:val="004F3C91"/>
    <w:rsid w:val="00523F00"/>
    <w:rsid w:val="00531A61"/>
    <w:rsid w:val="00575ABB"/>
    <w:rsid w:val="005853E4"/>
    <w:rsid w:val="005D1934"/>
    <w:rsid w:val="005D2F02"/>
    <w:rsid w:val="005F67C0"/>
    <w:rsid w:val="0061268A"/>
    <w:rsid w:val="00687A89"/>
    <w:rsid w:val="006B537B"/>
    <w:rsid w:val="006F03E0"/>
    <w:rsid w:val="00742B4F"/>
    <w:rsid w:val="00753957"/>
    <w:rsid w:val="0076346F"/>
    <w:rsid w:val="007C6451"/>
    <w:rsid w:val="00803116"/>
    <w:rsid w:val="00807812"/>
    <w:rsid w:val="00825B21"/>
    <w:rsid w:val="0086195A"/>
    <w:rsid w:val="008C0AC8"/>
    <w:rsid w:val="008D4032"/>
    <w:rsid w:val="00917A1C"/>
    <w:rsid w:val="00930668"/>
    <w:rsid w:val="009559CE"/>
    <w:rsid w:val="009810D0"/>
    <w:rsid w:val="009919DD"/>
    <w:rsid w:val="009A37D7"/>
    <w:rsid w:val="009F4EAC"/>
    <w:rsid w:val="00A13C4A"/>
    <w:rsid w:val="00A4728C"/>
    <w:rsid w:val="00A85EB7"/>
    <w:rsid w:val="00AA7D3B"/>
    <w:rsid w:val="00AC1777"/>
    <w:rsid w:val="00AD1FA5"/>
    <w:rsid w:val="00B067D4"/>
    <w:rsid w:val="00B411D0"/>
    <w:rsid w:val="00B5783F"/>
    <w:rsid w:val="00B72124"/>
    <w:rsid w:val="00B82012"/>
    <w:rsid w:val="00B83387"/>
    <w:rsid w:val="00C93A35"/>
    <w:rsid w:val="00CA767A"/>
    <w:rsid w:val="00CC7A41"/>
    <w:rsid w:val="00CD55D7"/>
    <w:rsid w:val="00CE24BE"/>
    <w:rsid w:val="00CF5CEC"/>
    <w:rsid w:val="00D21C9B"/>
    <w:rsid w:val="00D25D01"/>
    <w:rsid w:val="00D51E9E"/>
    <w:rsid w:val="00D81494"/>
    <w:rsid w:val="00D95D01"/>
    <w:rsid w:val="00DC3177"/>
    <w:rsid w:val="00DD62EE"/>
    <w:rsid w:val="00E66FE4"/>
    <w:rsid w:val="00E76632"/>
    <w:rsid w:val="00E85294"/>
    <w:rsid w:val="00EB29C5"/>
    <w:rsid w:val="00EB44CC"/>
    <w:rsid w:val="00EB5FC1"/>
    <w:rsid w:val="00F21870"/>
    <w:rsid w:val="00F61A2F"/>
    <w:rsid w:val="00F81A82"/>
    <w:rsid w:val="00FC4D84"/>
    <w:rsid w:val="00FE6E1B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F807-3B3A-43AD-A109-3FDCC7B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żbieta Bogdanowicz</cp:lastModifiedBy>
  <cp:revision>2</cp:revision>
  <cp:lastPrinted>2021-08-10T07:44:00Z</cp:lastPrinted>
  <dcterms:created xsi:type="dcterms:W3CDTF">2024-12-20T10:52:00Z</dcterms:created>
  <dcterms:modified xsi:type="dcterms:W3CDTF">2024-12-20T10:52:00Z</dcterms:modified>
</cp:coreProperties>
</file>